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1238385" w:displacedByCustomXml="next"/>
    <w:sdt>
      <w:sdtPr>
        <w:id w:val="-1140951612"/>
        <w:placeholder>
          <w:docPart w:val="530F1DAAF6DE44FCBEF648B646D9AF29"/>
        </w:placeholder>
        <w:docPartList>
          <w:docPartGallery w:val="Quick Parts"/>
          <w:docPartCategory w:val="DEC Logos"/>
        </w:docPartList>
      </w:sdtPr>
      <w:sdtEndPr/>
      <w:sdtContent>
        <w:p w14:paraId="14E66BC0" w14:textId="77777777" w:rsidR="00CE58DE" w:rsidRDefault="006440DA" w:rsidP="000A2832">
          <w:r w:rsidRPr="006440DA">
            <w:rPr>
              <w:noProof/>
              <w:lang w:eastAsia="en-AU"/>
            </w:rPr>
            <w:drawing>
              <wp:inline distT="0" distB="0" distL="0" distR="0" wp14:anchorId="582FF768" wp14:editId="43333D34">
                <wp:extent cx="1519200" cy="540000"/>
                <wp:effectExtent l="0" t="0" r="5080" b="0"/>
                <wp:docPr id="4" name="Picture 4" descr="The New South Wales Department of Education logo" title="The New South Wale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inline>
            </w:drawing>
          </w:r>
        </w:p>
      </w:sdtContent>
    </w:sdt>
    <w:p w14:paraId="66C05A9F" w14:textId="77777777" w:rsidR="00960583" w:rsidRDefault="00225391" w:rsidP="00FC6291">
      <w:pPr>
        <w:pStyle w:val="Title"/>
        <w:tabs>
          <w:tab w:val="left" w:pos="8685"/>
        </w:tabs>
      </w:pPr>
      <w:r>
        <w:t>Nationally Consistent Collection of Data on students with disability (NCCD)</w:t>
      </w:r>
      <w:r w:rsidR="00FC6291">
        <w:tab/>
      </w:r>
    </w:p>
    <w:p w14:paraId="7C61769A" w14:textId="77777777" w:rsidR="00184C41" w:rsidRDefault="008007C3" w:rsidP="008007C3">
      <w:pPr>
        <w:pStyle w:val="SubTitle"/>
        <w:sectPr w:rsidR="00184C41" w:rsidSect="00184C41">
          <w:footerReference w:type="default" r:id="rId9"/>
          <w:headerReference w:type="first" r:id="rId10"/>
          <w:footerReference w:type="first" r:id="rId11"/>
          <w:type w:val="continuous"/>
          <w:pgSz w:w="11906" w:h="16838" w:code="9"/>
          <w:pgMar w:top="567" w:right="624" w:bottom="1134" w:left="624" w:header="680" w:footer="567" w:gutter="0"/>
          <w:cols w:space="708"/>
          <w:titlePg/>
          <w:docGrid w:linePitch="360"/>
        </w:sectPr>
      </w:pPr>
      <w:r>
        <w:t xml:space="preserve">Data Entry </w:t>
      </w:r>
      <w:r w:rsidR="00225391">
        <w:t>Tips for</w:t>
      </w:r>
      <w:r w:rsidR="000A1C7A">
        <w:t xml:space="preserve"> </w:t>
      </w:r>
      <w:r>
        <w:t>using the Online Data Collection Website/ ERN – For t</w:t>
      </w:r>
      <w:r w:rsidR="000A1C7A">
        <w:t>he</w:t>
      </w:r>
      <w:r w:rsidR="00225391">
        <w:t xml:space="preserve"> </w:t>
      </w:r>
      <w:r w:rsidR="007B4F7D">
        <w:t>Census Stage</w:t>
      </w:r>
      <w:r>
        <w:t xml:space="preserve"> (</w:t>
      </w:r>
      <w:r w:rsidR="00FA6389">
        <w:t>5</w:t>
      </w:r>
      <w:r>
        <w:t xml:space="preserve"> to 1</w:t>
      </w:r>
      <w:r w:rsidR="00FA6389">
        <w:t>6</w:t>
      </w:r>
      <w:r>
        <w:t xml:space="preserve"> August)</w:t>
      </w:r>
    </w:p>
    <w:p w14:paraId="420FE0EA" w14:textId="77777777" w:rsidR="002D30D5" w:rsidRPr="00216A74" w:rsidRDefault="00154089" w:rsidP="00216A74">
      <w:pPr>
        <w:rPr>
          <w:sz w:val="32"/>
          <w:szCs w:val="32"/>
        </w:rPr>
      </w:pPr>
      <w:r w:rsidRPr="00216A74">
        <w:rPr>
          <w:sz w:val="32"/>
          <w:szCs w:val="32"/>
        </w:rPr>
        <w:t xml:space="preserve">This important stage produces the school’s official record for the NCCD. </w:t>
      </w:r>
      <w:r w:rsidR="0056717F" w:rsidRPr="00216A74">
        <w:rPr>
          <w:sz w:val="32"/>
          <w:szCs w:val="32"/>
        </w:rPr>
        <w:t xml:space="preserve">Refer to the </w:t>
      </w:r>
      <w:hyperlink r:id="rId12" w:history="1">
        <w:r w:rsidR="000A1C7A" w:rsidRPr="00216A74">
          <w:rPr>
            <w:rStyle w:val="LinksChar"/>
            <w:sz w:val="32"/>
            <w:szCs w:val="32"/>
          </w:rPr>
          <w:t>Online Data Collection Website</w:t>
        </w:r>
      </w:hyperlink>
      <w:r w:rsidR="0056717F" w:rsidRPr="00216A74">
        <w:rPr>
          <w:sz w:val="32"/>
          <w:szCs w:val="32"/>
        </w:rPr>
        <w:t xml:space="preserve"> for detailed instruction</w:t>
      </w:r>
      <w:r w:rsidR="00225391" w:rsidRPr="00216A74">
        <w:rPr>
          <w:sz w:val="32"/>
          <w:szCs w:val="32"/>
        </w:rPr>
        <w:t>s</w:t>
      </w:r>
      <w:r w:rsidR="0056717F" w:rsidRPr="00216A74">
        <w:rPr>
          <w:sz w:val="32"/>
          <w:szCs w:val="32"/>
        </w:rPr>
        <w:t xml:space="preserve"> </w:t>
      </w:r>
      <w:r w:rsidR="00FF273E" w:rsidRPr="00216A74">
        <w:rPr>
          <w:sz w:val="32"/>
          <w:szCs w:val="32"/>
        </w:rPr>
        <w:t xml:space="preserve">on </w:t>
      </w:r>
      <w:r w:rsidR="000A1C7A" w:rsidRPr="00216A74">
        <w:rPr>
          <w:sz w:val="32"/>
          <w:szCs w:val="32"/>
        </w:rPr>
        <w:t xml:space="preserve">completing the NCCD </w:t>
      </w:r>
      <w:r w:rsidR="00EA5638" w:rsidRPr="00216A74">
        <w:rPr>
          <w:sz w:val="32"/>
          <w:szCs w:val="32"/>
        </w:rPr>
        <w:t>c</w:t>
      </w:r>
      <w:r w:rsidR="007B4F7D" w:rsidRPr="00216A74">
        <w:rPr>
          <w:sz w:val="32"/>
          <w:szCs w:val="32"/>
        </w:rPr>
        <w:t>ensus</w:t>
      </w:r>
      <w:r w:rsidR="000A1C7A" w:rsidRPr="00216A74">
        <w:rPr>
          <w:sz w:val="32"/>
          <w:szCs w:val="32"/>
        </w:rPr>
        <w:t xml:space="preserve"> </w:t>
      </w:r>
      <w:r w:rsidR="00EA5638" w:rsidRPr="00216A74">
        <w:rPr>
          <w:sz w:val="32"/>
          <w:szCs w:val="32"/>
        </w:rPr>
        <w:t>s</w:t>
      </w:r>
      <w:r w:rsidR="000A1C7A" w:rsidRPr="00216A74">
        <w:rPr>
          <w:sz w:val="32"/>
          <w:szCs w:val="32"/>
        </w:rPr>
        <w:t>tage</w:t>
      </w:r>
      <w:r w:rsidR="00FF273E" w:rsidRPr="00216A74">
        <w:rPr>
          <w:sz w:val="32"/>
          <w:szCs w:val="32"/>
        </w:rPr>
        <w:t xml:space="preserve">. </w:t>
      </w:r>
      <w:r w:rsidR="0056717F" w:rsidRPr="00216A74">
        <w:rPr>
          <w:sz w:val="32"/>
          <w:szCs w:val="32"/>
        </w:rPr>
        <w:t>Below are quick tips for th</w:t>
      </w:r>
      <w:bookmarkEnd w:id="1"/>
      <w:r w:rsidR="000A1C7A" w:rsidRPr="00216A74">
        <w:rPr>
          <w:sz w:val="32"/>
          <w:szCs w:val="32"/>
        </w:rPr>
        <w:t xml:space="preserve">is stage. </w:t>
      </w:r>
    </w:p>
    <w:p w14:paraId="76344B4B" w14:textId="77777777" w:rsidR="00216A74" w:rsidRDefault="00216A74" w:rsidP="007B7F4A">
      <w:pPr>
        <w:pStyle w:val="Heading2"/>
        <w:spacing w:before="0"/>
        <w:sectPr w:rsidR="00216A74" w:rsidSect="00216A74">
          <w:type w:val="continuous"/>
          <w:pgSz w:w="11906" w:h="16838" w:code="9"/>
          <w:pgMar w:top="567" w:right="624" w:bottom="1134" w:left="624" w:header="680" w:footer="567" w:gutter="0"/>
          <w:cols w:space="709"/>
          <w:titlePg/>
          <w:docGrid w:linePitch="360"/>
        </w:sectPr>
      </w:pPr>
    </w:p>
    <w:p w14:paraId="4F3977BA" w14:textId="77777777" w:rsidR="00184C41" w:rsidRPr="00FC6291" w:rsidRDefault="000A1C7A" w:rsidP="007B7F4A">
      <w:pPr>
        <w:pStyle w:val="Heading2"/>
        <w:spacing w:before="0"/>
      </w:pPr>
      <w:r>
        <w:t xml:space="preserve">What do I do </w:t>
      </w:r>
      <w:r w:rsidR="006B74CE">
        <w:t xml:space="preserve">in the </w:t>
      </w:r>
      <w:r w:rsidR="00EA5638">
        <w:t>c</w:t>
      </w:r>
      <w:r w:rsidR="00154089">
        <w:t>ensus</w:t>
      </w:r>
      <w:r w:rsidR="006B74CE">
        <w:t xml:space="preserve"> stage</w:t>
      </w:r>
      <w:r>
        <w:t>?</w:t>
      </w:r>
    </w:p>
    <w:p w14:paraId="6AB30198" w14:textId="77777777" w:rsidR="005C0082" w:rsidRDefault="005C0082" w:rsidP="00FF273E">
      <w:pPr>
        <w:pStyle w:val="ListBullet"/>
        <w:numPr>
          <w:ilvl w:val="0"/>
          <w:numId w:val="0"/>
        </w:numPr>
        <w:spacing w:before="100" w:after="0"/>
      </w:pPr>
      <w:r>
        <w:t xml:space="preserve">Between </w:t>
      </w:r>
      <w:r w:rsidR="00FA6389">
        <w:t>5</w:t>
      </w:r>
      <w:r>
        <w:t xml:space="preserve"> </w:t>
      </w:r>
      <w:r w:rsidR="00154089">
        <w:t>– 1</w:t>
      </w:r>
      <w:r w:rsidR="00FA6389">
        <w:t>6</w:t>
      </w:r>
      <w:r w:rsidR="00154089">
        <w:t xml:space="preserve"> </w:t>
      </w:r>
      <w:r>
        <w:t>August 201</w:t>
      </w:r>
      <w:r w:rsidR="00FA6389">
        <w:t>9</w:t>
      </w:r>
      <w:r>
        <w:t>, schools will need to:</w:t>
      </w:r>
    </w:p>
    <w:p w14:paraId="70511B0D" w14:textId="6AD53F3B" w:rsidR="005C0082" w:rsidRDefault="00B90939" w:rsidP="005C0082">
      <w:pPr>
        <w:pStyle w:val="ListBullet"/>
        <w:numPr>
          <w:ilvl w:val="0"/>
          <w:numId w:val="16"/>
        </w:numPr>
        <w:spacing w:before="100" w:after="0"/>
      </w:pPr>
      <w:r>
        <w:t>review</w:t>
      </w:r>
      <w:r w:rsidR="005C0082">
        <w:t xml:space="preserve"> their NCCD data in the Online Data Collection Website (</w:t>
      </w:r>
      <w:hyperlink r:id="rId13" w:history="1">
        <w:r w:rsidR="005C0082" w:rsidRPr="005C0082">
          <w:rPr>
            <w:rStyle w:val="Hyperlink"/>
          </w:rPr>
          <w:t>datacollections.det.nsw.edu.au</w:t>
        </w:r>
      </w:hyperlink>
      <w:r w:rsidR="005C0082">
        <w:t>);</w:t>
      </w:r>
    </w:p>
    <w:p w14:paraId="7287C512" w14:textId="77777777" w:rsidR="00B90939" w:rsidRDefault="005C0082" w:rsidP="009B1CAB">
      <w:pPr>
        <w:pStyle w:val="ListBullet"/>
        <w:numPr>
          <w:ilvl w:val="0"/>
          <w:numId w:val="16"/>
        </w:numPr>
        <w:spacing w:before="100" w:after="0"/>
      </w:pPr>
      <w:r>
        <w:t xml:space="preserve">make any </w:t>
      </w:r>
      <w:r w:rsidR="00154089">
        <w:t>required</w:t>
      </w:r>
      <w:r>
        <w:t xml:space="preserve"> changes</w:t>
      </w:r>
      <w:r w:rsidR="00154089">
        <w:t xml:space="preserve"> to student records </w:t>
      </w:r>
      <w:r>
        <w:t xml:space="preserve">in the </w:t>
      </w:r>
      <w:r w:rsidR="00154089">
        <w:t>Online Data Collection Website. At this stage you can only update records of students already appearing on the website (i.e. students cannot be added)</w:t>
      </w:r>
      <w:r w:rsidR="00B90939">
        <w:t>. Once satisfied that the data is correct, schools should then update ERN to reflect any changes made in the Online Data Collection website</w:t>
      </w:r>
      <w:r>
        <w:t>; and</w:t>
      </w:r>
    </w:p>
    <w:p w14:paraId="5DA02D69" w14:textId="77777777" w:rsidR="00B90939" w:rsidRDefault="00154089" w:rsidP="009B1CAB">
      <w:pPr>
        <w:pStyle w:val="ListBullet"/>
        <w:numPr>
          <w:ilvl w:val="0"/>
          <w:numId w:val="16"/>
        </w:numPr>
        <w:spacing w:before="100" w:after="0"/>
      </w:pPr>
      <w:r>
        <w:t>sign-off the final data for submission</w:t>
      </w:r>
      <w:r w:rsidR="00B82A0E">
        <w:t xml:space="preserve"> in the Online Data Collection Website</w:t>
      </w:r>
      <w:r w:rsidR="005C0082">
        <w:t xml:space="preserve"> by 5pm on </w:t>
      </w:r>
      <w:r>
        <w:t>1</w:t>
      </w:r>
      <w:r w:rsidR="00FA6389">
        <w:t>6</w:t>
      </w:r>
      <w:r w:rsidR="005C0082">
        <w:t xml:space="preserve"> August 201</w:t>
      </w:r>
      <w:r w:rsidR="00FA6389">
        <w:t>9</w:t>
      </w:r>
      <w:r w:rsidR="005C0082">
        <w:t>.</w:t>
      </w:r>
    </w:p>
    <w:p w14:paraId="64FB084F" w14:textId="77777777" w:rsidR="00184C41" w:rsidRPr="00F4323C" w:rsidRDefault="00B90939" w:rsidP="007B7F4A">
      <w:pPr>
        <w:pStyle w:val="Heading2"/>
        <w:spacing w:before="0"/>
        <w:rPr>
          <w:color w:val="auto"/>
        </w:rPr>
      </w:pPr>
      <w:r>
        <w:br w:type="column"/>
      </w:r>
      <w:r w:rsidR="000A1C7A">
        <w:lastRenderedPageBreak/>
        <w:t>What do I need to look for</w:t>
      </w:r>
      <w:r w:rsidR="00FC6291" w:rsidRPr="00F4323C">
        <w:t>?</w:t>
      </w:r>
    </w:p>
    <w:p w14:paraId="0D7A9F83" w14:textId="77777777" w:rsidR="005C0082" w:rsidRDefault="005C0082" w:rsidP="00FC6291">
      <w:pPr>
        <w:rPr>
          <w:rFonts w:cs="Arial"/>
        </w:rPr>
      </w:pPr>
      <w:r>
        <w:rPr>
          <w:rFonts w:cs="Arial"/>
        </w:rPr>
        <w:t xml:space="preserve">In the Online Data Collection website, under “Step 2: Review </w:t>
      </w:r>
      <w:r w:rsidR="00154089">
        <w:rPr>
          <w:rFonts w:cs="Arial"/>
        </w:rPr>
        <w:t>Census</w:t>
      </w:r>
      <w:r>
        <w:rPr>
          <w:rFonts w:cs="Arial"/>
        </w:rPr>
        <w:t xml:space="preserve"> Data”, NCCD data will be displayed in two tables (see screenshot below), showing students included in the NCCD and students excluded from the NCCD. Schools with large numbers may need to scroll down the page to reveal the students excluded table. </w:t>
      </w:r>
    </w:p>
    <w:p w14:paraId="34460BC7" w14:textId="77777777" w:rsidR="005C0082" w:rsidRDefault="009E5DB6" w:rsidP="00FC6291">
      <w:pPr>
        <w:rPr>
          <w:rFonts w:cs="Arial"/>
        </w:rPr>
        <w:sectPr w:rsidR="005C0082" w:rsidSect="00184C41">
          <w:type w:val="continuous"/>
          <w:pgSz w:w="11906" w:h="16838" w:code="9"/>
          <w:pgMar w:top="567" w:right="624" w:bottom="1134" w:left="624" w:header="680" w:footer="567" w:gutter="0"/>
          <w:cols w:num="2" w:space="709"/>
          <w:titlePg/>
          <w:docGrid w:linePitch="360"/>
        </w:sectPr>
      </w:pPr>
      <w:r w:rsidRPr="00140A2B">
        <w:rPr>
          <w:rFonts w:cs="Arial"/>
        </w:rPr>
        <w:t>Additional students cannot be added to the list at this stage, however, students can be moved from the excluded table to the included table, and vice versa, by selecting the drop down menu arrows embedded in the table to amend the school’s judgements. Once the judgements satisfy the NCCD criteria and the information is saved the student will automatically move into the desired table.</w:t>
      </w:r>
    </w:p>
    <w:p w14:paraId="7E3EAB0E" w14:textId="77777777" w:rsidR="009E5DB6" w:rsidRDefault="009E5DB6" w:rsidP="009E5DB6">
      <w:pPr>
        <w:pStyle w:val="Caption"/>
        <w:spacing w:after="0"/>
        <w:jc w:val="center"/>
        <w:rPr>
          <w:sz w:val="19"/>
          <w:szCs w:val="19"/>
        </w:rPr>
      </w:pPr>
      <w:r>
        <w:rPr>
          <w:noProof/>
          <w:lang w:eastAsia="en-AU"/>
        </w:rPr>
        <w:drawing>
          <wp:inline distT="0" distB="0" distL="0" distR="0" wp14:anchorId="1FBFC75D" wp14:editId="1B4FFB9A">
            <wp:extent cx="4358660" cy="2787210"/>
            <wp:effectExtent l="0" t="0" r="3810" b="0"/>
            <wp:docPr id="2" name="Picture 2" descr="Screenshot of Online Data Collec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883" cy="2806536"/>
                    </a:xfrm>
                    <a:prstGeom prst="rect">
                      <a:avLst/>
                    </a:prstGeom>
                    <a:noFill/>
                  </pic:spPr>
                </pic:pic>
              </a:graphicData>
            </a:graphic>
          </wp:inline>
        </w:drawing>
      </w:r>
    </w:p>
    <w:p w14:paraId="45352927" w14:textId="77777777" w:rsidR="005B5EAC" w:rsidRPr="005B5EAC" w:rsidRDefault="005B5EAC" w:rsidP="00EA2619">
      <w:pPr>
        <w:pStyle w:val="Caption"/>
        <w:spacing w:after="0"/>
        <w:jc w:val="center"/>
        <w:rPr>
          <w:sz w:val="19"/>
          <w:szCs w:val="19"/>
        </w:rPr>
      </w:pPr>
      <w:r w:rsidRPr="005B5EAC">
        <w:rPr>
          <w:sz w:val="19"/>
          <w:szCs w:val="19"/>
        </w:rPr>
        <w:t xml:space="preserve">Figure </w:t>
      </w:r>
      <w:r w:rsidRPr="005B5EAC">
        <w:rPr>
          <w:sz w:val="19"/>
          <w:szCs w:val="19"/>
        </w:rPr>
        <w:fldChar w:fldCharType="begin"/>
      </w:r>
      <w:r w:rsidRPr="005B5EAC">
        <w:rPr>
          <w:sz w:val="19"/>
          <w:szCs w:val="19"/>
        </w:rPr>
        <w:instrText xml:space="preserve"> SEQ Figure \* ARABIC </w:instrText>
      </w:r>
      <w:r w:rsidRPr="005B5EAC">
        <w:rPr>
          <w:sz w:val="19"/>
          <w:szCs w:val="19"/>
        </w:rPr>
        <w:fldChar w:fldCharType="separate"/>
      </w:r>
      <w:r w:rsidRPr="005B5EAC">
        <w:rPr>
          <w:noProof/>
          <w:sz w:val="19"/>
          <w:szCs w:val="19"/>
        </w:rPr>
        <w:t>1</w:t>
      </w:r>
      <w:r w:rsidRPr="005B5EAC">
        <w:rPr>
          <w:sz w:val="19"/>
          <w:szCs w:val="19"/>
        </w:rPr>
        <w:fldChar w:fldCharType="end"/>
      </w:r>
      <w:r w:rsidRPr="005B5EAC">
        <w:rPr>
          <w:sz w:val="19"/>
          <w:szCs w:val="19"/>
        </w:rPr>
        <w:t xml:space="preserve"> Screenshot from Online Data Collection Website</w:t>
      </w:r>
    </w:p>
    <w:p w14:paraId="23789AC1" w14:textId="77777777" w:rsidR="005C0082" w:rsidRDefault="005C0082" w:rsidP="005C0082">
      <w:pPr>
        <w:jc w:val="center"/>
        <w:sectPr w:rsidR="005C0082" w:rsidSect="005C0082">
          <w:type w:val="continuous"/>
          <w:pgSz w:w="11906" w:h="16838" w:code="9"/>
          <w:pgMar w:top="567" w:right="624" w:bottom="1134" w:left="624" w:header="680" w:footer="567" w:gutter="0"/>
          <w:cols w:space="709"/>
          <w:titlePg/>
          <w:docGrid w:linePitch="360"/>
        </w:sectPr>
      </w:pPr>
    </w:p>
    <w:p w14:paraId="64D5B2EE" w14:textId="77777777" w:rsidR="005B5EAC" w:rsidRPr="00F4323C" w:rsidRDefault="005B5EAC" w:rsidP="005B5EAC">
      <w:pPr>
        <w:pStyle w:val="Heading2"/>
        <w:rPr>
          <w:color w:val="auto"/>
        </w:rPr>
      </w:pPr>
      <w:r>
        <w:t>Why aren’t my ERN changes updating the Online Data Collection Website?</w:t>
      </w:r>
    </w:p>
    <w:p w14:paraId="753E45F9" w14:textId="77777777" w:rsidR="00ED4D50" w:rsidRPr="00ED4D50" w:rsidRDefault="00436ADF" w:rsidP="002A3865">
      <w:pPr>
        <w:rPr>
          <w:b/>
          <w:bCs/>
        </w:rPr>
      </w:pPr>
      <w:r>
        <w:t>T</w:t>
      </w:r>
      <w:r w:rsidR="00ED4D50" w:rsidRPr="00ED4D50">
        <w:t>here is no link between ERN and the Online Data Collection Website. Changes made in ERN are not automatically updated</w:t>
      </w:r>
      <w:r>
        <w:t xml:space="preserve"> on the website</w:t>
      </w:r>
      <w:r w:rsidR="009E5DB6">
        <w:t xml:space="preserve"> and vice versa</w:t>
      </w:r>
      <w:r w:rsidR="00ED4D50" w:rsidRPr="00ED4D50">
        <w:t xml:space="preserve">. </w:t>
      </w:r>
    </w:p>
    <w:p w14:paraId="710F68C6" w14:textId="77777777" w:rsidR="00ED4D50" w:rsidRDefault="009E5DB6" w:rsidP="00ED4D50">
      <w:pPr>
        <w:rPr>
          <w:b/>
          <w:bCs/>
        </w:rPr>
      </w:pPr>
      <w:r>
        <w:t xml:space="preserve">Data on the Online Data Collection Website is only updated twice each year – prior to the Validation Stage and on </w:t>
      </w:r>
      <w:r w:rsidR="00676214">
        <w:t>c</w:t>
      </w:r>
      <w:r>
        <w:t xml:space="preserve">ensus date. </w:t>
      </w:r>
    </w:p>
    <w:p w14:paraId="773375ED" w14:textId="77777777" w:rsidR="005C0082" w:rsidRPr="00F4323C" w:rsidRDefault="00B82A0E" w:rsidP="00ED4D50">
      <w:pPr>
        <w:pStyle w:val="Heading2"/>
        <w:rPr>
          <w:color w:val="auto"/>
        </w:rPr>
      </w:pPr>
      <w:r>
        <w:t>D</w:t>
      </w:r>
      <w:r w:rsidR="005C0082">
        <w:t>o I need to sign off?</w:t>
      </w:r>
    </w:p>
    <w:p w14:paraId="0C400AFF" w14:textId="77777777" w:rsidR="009E5DB6" w:rsidRDefault="009E5DB6" w:rsidP="00F967CE">
      <w:pPr>
        <w:pStyle w:val="ListBullet"/>
        <w:numPr>
          <w:ilvl w:val="0"/>
          <w:numId w:val="0"/>
        </w:numPr>
        <w:spacing w:before="100" w:after="0"/>
      </w:pPr>
      <w:r w:rsidRPr="009E5DB6">
        <w:t xml:space="preserve">When the data is accurate, select </w:t>
      </w:r>
      <w:r>
        <w:t>“</w:t>
      </w:r>
      <w:r w:rsidRPr="009E5DB6">
        <w:t>Step 3</w:t>
      </w:r>
      <w:r>
        <w:t>:</w:t>
      </w:r>
      <w:r w:rsidRPr="009E5DB6">
        <w:t xml:space="preserve"> Sign off </w:t>
      </w:r>
      <w:r>
        <w:t>C</w:t>
      </w:r>
      <w:r w:rsidRPr="009E5DB6">
        <w:t>ensus</w:t>
      </w:r>
      <w:r>
        <w:t>”</w:t>
      </w:r>
      <w:r w:rsidRPr="009E5DB6">
        <w:t>. The principal signs off on the data to produce the official NCCD record</w:t>
      </w:r>
      <w:r>
        <w:t xml:space="preserve"> prior to 1</w:t>
      </w:r>
      <w:r w:rsidR="00FA6389">
        <w:t>6</w:t>
      </w:r>
      <w:r>
        <w:t xml:space="preserve"> August 201</w:t>
      </w:r>
      <w:r w:rsidR="00FA6389">
        <w:t>9</w:t>
      </w:r>
      <w:r>
        <w:t xml:space="preserve"> at 5pm</w:t>
      </w:r>
      <w:r w:rsidRPr="009E5DB6">
        <w:t>. A copy of the data and the sign off should be made for school records.</w:t>
      </w:r>
    </w:p>
    <w:p w14:paraId="0FF2A2E5" w14:textId="77777777" w:rsidR="00FC6291" w:rsidRPr="00FC6291" w:rsidRDefault="00FC6291" w:rsidP="00F967CE">
      <w:pPr>
        <w:pStyle w:val="ListBullet"/>
        <w:numPr>
          <w:ilvl w:val="0"/>
          <w:numId w:val="0"/>
        </w:numPr>
        <w:spacing w:before="100" w:after="0"/>
      </w:pPr>
      <w:r w:rsidRPr="00F967CE">
        <w:rPr>
          <w:rFonts w:eastAsiaTheme="majorEastAsia" w:cstheme="majorBidi"/>
          <w:b/>
          <w:bCs/>
          <w:color w:val="0070C0"/>
          <w:sz w:val="20"/>
          <w:szCs w:val="26"/>
        </w:rPr>
        <w:t>Wh</w:t>
      </w:r>
      <w:r w:rsidR="00EB2420" w:rsidRPr="00F967CE">
        <w:rPr>
          <w:rFonts w:eastAsiaTheme="majorEastAsia" w:cstheme="majorBidi"/>
          <w:b/>
          <w:bCs/>
          <w:color w:val="0070C0"/>
          <w:sz w:val="20"/>
          <w:szCs w:val="26"/>
        </w:rPr>
        <w:t>at happens next?</w:t>
      </w:r>
    </w:p>
    <w:p w14:paraId="6A5FDEE4" w14:textId="77777777" w:rsidR="00414476" w:rsidRDefault="00EB2420" w:rsidP="009E5DB6">
      <w:r>
        <w:lastRenderedPageBreak/>
        <w:t xml:space="preserve">The </w:t>
      </w:r>
      <w:r w:rsidR="000F2E29">
        <w:t xml:space="preserve">NSW Department of Education </w:t>
      </w:r>
      <w:r>
        <w:t xml:space="preserve">Statistics Unit will </w:t>
      </w:r>
      <w:r w:rsidR="009E5DB6">
        <w:t xml:space="preserve">extract and submit the final data to the Australian Government Department of Education. </w:t>
      </w:r>
    </w:p>
    <w:p w14:paraId="7AF6B767" w14:textId="77777777" w:rsidR="000A1C7A" w:rsidRDefault="00414476" w:rsidP="009E5DB6">
      <w:r>
        <w:t>Schools can print their census return for their own records. Historical data is also available for all schools on the Online Data Collection Website.</w:t>
      </w:r>
    </w:p>
    <w:p w14:paraId="65E6DDCE" w14:textId="77777777" w:rsidR="000A1C7A" w:rsidRDefault="000A1C7A" w:rsidP="000A1C7A">
      <w:pPr>
        <w:pStyle w:val="ListBullet"/>
        <w:numPr>
          <w:ilvl w:val="0"/>
          <w:numId w:val="0"/>
        </w:numPr>
        <w:spacing w:before="100" w:after="0"/>
      </w:pPr>
    </w:p>
    <w:p w14:paraId="64D81D8C" w14:textId="77777777" w:rsidR="00E460DF" w:rsidRPr="00CE5894" w:rsidRDefault="00E460DF" w:rsidP="00E460DF">
      <w:pPr>
        <w:pStyle w:val="MoreInformationHeading"/>
      </w:pPr>
      <w:r w:rsidRPr="00CE5894">
        <w:t>For more information contact</w:t>
      </w:r>
    </w:p>
    <w:p w14:paraId="51F26B69" w14:textId="77777777" w:rsidR="00E460DF" w:rsidRPr="00796BAF" w:rsidRDefault="00E460DF" w:rsidP="00E460DF">
      <w:pPr>
        <w:pStyle w:val="MoreInformationBody"/>
      </w:pPr>
      <w:r w:rsidRPr="00796BAF">
        <w:t>NCCD Helpdesk</w:t>
      </w:r>
    </w:p>
    <w:p w14:paraId="5C0F7608" w14:textId="77777777" w:rsidR="00BD33C9" w:rsidRPr="000F5564" w:rsidRDefault="00E460DF" w:rsidP="00E460DF">
      <w:pPr>
        <w:pStyle w:val="MoreInformationBody"/>
        <w:rPr>
          <w:rStyle w:val="Hyperlink"/>
          <w:rFonts w:eastAsiaTheme="minorHAnsi" w:cstheme="minorBidi"/>
          <w:szCs w:val="19"/>
        </w:rPr>
      </w:pPr>
      <w:r w:rsidRPr="00796BAF">
        <w:t>9244 5178 or 9244 5587</w:t>
      </w:r>
      <w:r>
        <w:br/>
      </w:r>
      <w:hyperlink r:id="rId15" w:history="1">
        <w:r w:rsidRPr="00796BAF">
          <w:t>nccd@det.nsw.edu.au</w:t>
        </w:r>
      </w:hyperlink>
      <w:r>
        <w:br/>
      </w:r>
      <w:r>
        <w:br/>
      </w:r>
      <w:hyperlink r:id="rId16" w:history="1">
        <w:r w:rsidRPr="000F5564">
          <w:rPr>
            <w:rStyle w:val="Hyperlink"/>
            <w:rFonts w:eastAsiaTheme="minorHAnsi" w:cstheme="minorBidi"/>
            <w:szCs w:val="19"/>
          </w:rPr>
          <w:t>education.nsw.gov.au/teaching-and-learning/disability-learning-and-support/personalised-support-for-learning/national-disability-data-collection</w:t>
        </w:r>
      </w:hyperlink>
    </w:p>
    <w:sectPr w:rsidR="00BD33C9" w:rsidRPr="000F5564" w:rsidSect="005C0082">
      <w:type w:val="continuous"/>
      <w:pgSz w:w="11906" w:h="16838" w:code="9"/>
      <w:pgMar w:top="567" w:right="624" w:bottom="1134" w:left="624" w:header="680"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A237" w14:textId="77777777" w:rsidR="00481069" w:rsidRPr="00B90C60" w:rsidRDefault="00481069" w:rsidP="00B90C60">
      <w:r>
        <w:separator/>
      </w:r>
    </w:p>
    <w:p w14:paraId="6F3AEC92" w14:textId="77777777" w:rsidR="00481069" w:rsidRDefault="00481069"/>
  </w:endnote>
  <w:endnote w:type="continuationSeparator" w:id="0">
    <w:p w14:paraId="0E11806A" w14:textId="77777777" w:rsidR="00481069" w:rsidRPr="00B90C60" w:rsidRDefault="00481069" w:rsidP="00B90C60">
      <w:r>
        <w:continuationSeparator/>
      </w:r>
    </w:p>
    <w:p w14:paraId="50781682" w14:textId="77777777" w:rsidR="00481069" w:rsidRDefault="0048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Veolia W2 ExtraLight">
    <w:panose1 w:val="00000000000000000000"/>
    <w:charset w:val="00"/>
    <w:family w:val="swiss"/>
    <w:notTrueType/>
    <w:pitch w:val="variable"/>
    <w:sig w:usb0="A00002B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58041"/>
      <w:docPartObj>
        <w:docPartGallery w:val="Page Numbers (Bottom of Page)"/>
        <w:docPartUnique/>
      </w:docPartObj>
    </w:sdtPr>
    <w:sdtEndPr/>
    <w:sdtContent>
      <w:p w14:paraId="0349C0F9" w14:textId="77777777" w:rsidR="00960583" w:rsidRDefault="00721BC7" w:rsidP="007316B1">
        <w:pPr>
          <w:pStyle w:val="Footer"/>
        </w:pPr>
        <w:r>
          <w:t>NSW Department of Education</w:t>
        </w:r>
        <w:r w:rsidR="00667BA6" w:rsidRPr="008868A1">
          <w:t xml:space="preserve"> </w:t>
        </w:r>
        <w:r w:rsidR="00667BA6">
          <w:t xml:space="preserve">| </w:t>
        </w:r>
        <w:r w:rsidR="007E7CDA">
          <w:rPr>
            <w:noProof/>
          </w:rPr>
          <w:fldChar w:fldCharType="begin"/>
        </w:r>
        <w:r w:rsidR="007E7CDA">
          <w:rPr>
            <w:noProof/>
          </w:rPr>
          <w:instrText xml:space="preserve"> FILENAME   \* MERGEFORMAT </w:instrText>
        </w:r>
        <w:r w:rsidR="007E7CDA">
          <w:rPr>
            <w:noProof/>
          </w:rPr>
          <w:fldChar w:fldCharType="separate"/>
        </w:r>
        <w:r w:rsidR="009E5DB6">
          <w:rPr>
            <w:noProof/>
          </w:rPr>
          <w:t>Tips for Data Entry - Census Stage</w:t>
        </w:r>
        <w:r w:rsidR="007E7CDA">
          <w:rPr>
            <w:noProof/>
          </w:rPr>
          <w:fldChar w:fldCharType="end"/>
        </w:r>
        <w:r w:rsidR="007316B1">
          <w:tab/>
        </w:r>
        <w:hyperlink r:id="rId1" w:history="1">
          <w:r w:rsidR="00DA4062">
            <w:t>education</w:t>
          </w:r>
          <w:r w:rsidR="00DA4062" w:rsidRPr="001722F8">
            <w:t>.nsw.gov.au</w:t>
          </w:r>
        </w:hyperlink>
        <w:r w:rsidR="007316B1">
          <w:tab/>
        </w:r>
        <w:r w:rsidR="00960583" w:rsidRPr="002003B8">
          <w:fldChar w:fldCharType="begin"/>
        </w:r>
        <w:r w:rsidR="00960583" w:rsidRPr="002003B8">
          <w:instrText xml:space="preserve"> PAGE   \* MERGEFORMAT </w:instrText>
        </w:r>
        <w:r w:rsidR="00960583" w:rsidRPr="002003B8">
          <w:fldChar w:fldCharType="separate"/>
        </w:r>
        <w:r w:rsidR="00B90939">
          <w:rPr>
            <w:noProof/>
          </w:rPr>
          <w:t>2</w:t>
        </w:r>
        <w:r w:rsidR="00960583" w:rsidRPr="002003B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68981"/>
      <w:docPartObj>
        <w:docPartGallery w:val="Page Numbers (Bottom of Page)"/>
        <w:docPartUnique/>
      </w:docPartObj>
    </w:sdtPr>
    <w:sdtEndPr/>
    <w:sdtContent>
      <w:p w14:paraId="3659A73C" w14:textId="77777777" w:rsidR="00667BA6" w:rsidRDefault="00721BC7" w:rsidP="00667BA6">
        <w:pPr>
          <w:pStyle w:val="Footer"/>
        </w:pPr>
        <w:r>
          <w:t>NSW Department of Education</w:t>
        </w:r>
        <w:r w:rsidR="00667BA6" w:rsidRPr="008868A1">
          <w:t xml:space="preserve"> </w:t>
        </w:r>
        <w:r w:rsidR="00667BA6">
          <w:t xml:space="preserve">| </w:t>
        </w:r>
        <w:r w:rsidR="007E7CDA">
          <w:rPr>
            <w:noProof/>
          </w:rPr>
          <w:fldChar w:fldCharType="begin"/>
        </w:r>
        <w:r w:rsidR="007E7CDA">
          <w:rPr>
            <w:noProof/>
          </w:rPr>
          <w:instrText xml:space="preserve"> FILENAME   \* MERGEFORMAT </w:instrText>
        </w:r>
        <w:r w:rsidR="007E7CDA">
          <w:rPr>
            <w:noProof/>
          </w:rPr>
          <w:fldChar w:fldCharType="separate"/>
        </w:r>
        <w:r w:rsidR="00AE08FA">
          <w:rPr>
            <w:noProof/>
          </w:rPr>
          <w:t>Data Entry Tips for using ERN and Online Website- Census Stage</w:t>
        </w:r>
        <w:r w:rsidR="007E7CDA">
          <w:rPr>
            <w:noProof/>
          </w:rPr>
          <w:fldChar w:fldCharType="end"/>
        </w:r>
        <w:r w:rsidR="00667BA6">
          <w:tab/>
        </w:r>
        <w:hyperlink r:id="rId1" w:history="1">
          <w:r w:rsidR="00DA4062">
            <w:t>education</w:t>
          </w:r>
          <w:r w:rsidR="00DA4062" w:rsidRPr="001722F8">
            <w:t>.nsw.gov.au</w:t>
          </w:r>
        </w:hyperlink>
        <w:r w:rsidR="00667BA6">
          <w:tab/>
        </w:r>
        <w:r w:rsidR="00667BA6" w:rsidRPr="002003B8">
          <w:fldChar w:fldCharType="begin"/>
        </w:r>
        <w:r w:rsidR="00667BA6" w:rsidRPr="002003B8">
          <w:instrText xml:space="preserve"> PAGE   \* MERGEFORMAT </w:instrText>
        </w:r>
        <w:r w:rsidR="00667BA6" w:rsidRPr="002003B8">
          <w:fldChar w:fldCharType="separate"/>
        </w:r>
        <w:r w:rsidR="007E7CDA">
          <w:rPr>
            <w:noProof/>
          </w:rPr>
          <w:t>1</w:t>
        </w:r>
        <w:r w:rsidR="00667BA6" w:rsidRPr="002003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3FAFD" w14:textId="77777777" w:rsidR="00481069" w:rsidRPr="00B90C60" w:rsidRDefault="00481069" w:rsidP="00B90C60">
      <w:r>
        <w:separator/>
      </w:r>
    </w:p>
    <w:p w14:paraId="0A70B705" w14:textId="77777777" w:rsidR="00481069" w:rsidRDefault="00481069"/>
  </w:footnote>
  <w:footnote w:type="continuationSeparator" w:id="0">
    <w:p w14:paraId="63288814" w14:textId="77777777" w:rsidR="00481069" w:rsidRPr="00B90C60" w:rsidRDefault="00481069" w:rsidP="00B90C60">
      <w:r>
        <w:continuationSeparator/>
      </w:r>
    </w:p>
    <w:p w14:paraId="24F94261" w14:textId="77777777" w:rsidR="00481069" w:rsidRDefault="004810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8905" w14:textId="77777777" w:rsidR="00667BA6" w:rsidRDefault="00FA6389" w:rsidP="00667BA6">
    <w:pPr>
      <w:pStyle w:val="Header"/>
    </w:pPr>
    <w: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EE0AC0"/>
    <w:lvl w:ilvl="0">
      <w:start w:val="1"/>
      <w:numFmt w:val="decimal"/>
      <w:pStyle w:val="ListNumber4"/>
      <w:lvlText w:val="%1)"/>
      <w:lvlJc w:val="left"/>
      <w:pPr>
        <w:ind w:left="1209"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4" w15:restartNumberingAfterBreak="0">
    <w:nsid w:val="FFFFFF89"/>
    <w:multiLevelType w:val="singleLevel"/>
    <w:tmpl w:val="EDE06E5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2913AED"/>
    <w:multiLevelType w:val="multilevel"/>
    <w:tmpl w:val="8DEAAC74"/>
    <w:lvl w:ilvl="0">
      <w:start w:val="1"/>
      <w:numFmt w:val="lowerRoman"/>
      <w:lvlText w:val="(%1)"/>
      <w:lvlJc w:val="left"/>
      <w:pPr>
        <w:ind w:left="714" w:hanging="357"/>
      </w:pPr>
      <w:rPr>
        <w:rFonts w:hint="default"/>
        <w:color w:val="595959" w:themeColor="accent1"/>
      </w:rPr>
    </w:lvl>
    <w:lvl w:ilvl="1">
      <w:start w:val="1"/>
      <w:numFmt w:val="bullet"/>
      <w:lvlText w:val=""/>
      <w:lvlJc w:val="left"/>
      <w:pPr>
        <w:ind w:left="1077" w:hanging="363"/>
      </w:pPr>
      <w:rPr>
        <w:rFonts w:ascii="Wingdings" w:hAnsi="Wingdings" w:hint="default"/>
        <w:color w:val="595959" w:themeColor="accent1"/>
      </w:rPr>
    </w:lvl>
    <w:lvl w:ilvl="2">
      <w:start w:val="1"/>
      <w:numFmt w:val="none"/>
      <w:suff w:val="nothing"/>
      <w:lvlText w:val=""/>
      <w:lvlJc w:val="left"/>
      <w:pPr>
        <w:ind w:left="357" w:firstLine="0"/>
      </w:pPr>
      <w:rPr>
        <w:rFonts w:hint="default"/>
      </w:rPr>
    </w:lvl>
    <w:lvl w:ilvl="3">
      <w:start w:val="1"/>
      <w:numFmt w:val="none"/>
      <w:suff w:val="nothing"/>
      <w:lvlText w:val=""/>
      <w:lvlJc w:val="left"/>
      <w:pPr>
        <w:ind w:left="357" w:firstLine="0"/>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8"/>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1406B64"/>
    <w:multiLevelType w:val="hybridMultilevel"/>
    <w:tmpl w:val="5C4EB0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1" w15:restartNumberingAfterBreak="0">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4" w15:restartNumberingAfterBreak="0">
    <w:nsid w:val="773874BE"/>
    <w:multiLevelType w:val="hybridMultilevel"/>
    <w:tmpl w:val="CADE6362"/>
    <w:lvl w:ilvl="0" w:tplc="BA3E55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12"/>
  </w:num>
  <w:num w:numId="5">
    <w:abstractNumId w:val="13"/>
  </w:num>
  <w:num w:numId="6">
    <w:abstractNumId w:val="3"/>
  </w:num>
  <w:num w:numId="7">
    <w:abstractNumId w:val="1"/>
  </w:num>
  <w:num w:numId="8">
    <w:abstractNumId w:val="2"/>
  </w:num>
  <w:num w:numId="9">
    <w:abstractNumId w:val="0"/>
  </w:num>
  <w:num w:numId="10">
    <w:abstractNumId w:val="11"/>
  </w:num>
  <w:num w:numId="11">
    <w:abstractNumId w:val="5"/>
  </w:num>
  <w:num w:numId="12">
    <w:abstractNumId w:val="9"/>
  </w:num>
  <w:num w:numId="13">
    <w:abstractNumId w:val="6"/>
  </w:num>
  <w:num w:numId="14">
    <w:abstractNumId w:val="5"/>
  </w:num>
  <w:num w:numId="15">
    <w:abstractNumId w:val="5"/>
  </w:num>
  <w:num w:numId="16">
    <w:abstractNumId w:val="14"/>
  </w:num>
  <w:num w:numId="17">
    <w:abstractNumId w:val="5"/>
  </w:num>
  <w:num w:numId="18">
    <w:abstractNumId w:val="5"/>
  </w:num>
  <w:num w:numId="19">
    <w:abstractNumId w:val="5"/>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6A"/>
    <w:rsid w:val="00005D98"/>
    <w:rsid w:val="000201DC"/>
    <w:rsid w:val="000349E7"/>
    <w:rsid w:val="00036F9E"/>
    <w:rsid w:val="000413B3"/>
    <w:rsid w:val="000759E4"/>
    <w:rsid w:val="00086F71"/>
    <w:rsid w:val="00095109"/>
    <w:rsid w:val="000A1C7A"/>
    <w:rsid w:val="000A2832"/>
    <w:rsid w:val="000A490E"/>
    <w:rsid w:val="000B23CC"/>
    <w:rsid w:val="000B2C74"/>
    <w:rsid w:val="000C02D2"/>
    <w:rsid w:val="000C4688"/>
    <w:rsid w:val="000C6BF8"/>
    <w:rsid w:val="000F2E29"/>
    <w:rsid w:val="000F5564"/>
    <w:rsid w:val="0010107F"/>
    <w:rsid w:val="00123576"/>
    <w:rsid w:val="00124B21"/>
    <w:rsid w:val="001342AB"/>
    <w:rsid w:val="00135776"/>
    <w:rsid w:val="00150D8C"/>
    <w:rsid w:val="00154089"/>
    <w:rsid w:val="001555A1"/>
    <w:rsid w:val="001653B6"/>
    <w:rsid w:val="001665EE"/>
    <w:rsid w:val="00167B08"/>
    <w:rsid w:val="0018235E"/>
    <w:rsid w:val="00184C41"/>
    <w:rsid w:val="001A094A"/>
    <w:rsid w:val="001A39F4"/>
    <w:rsid w:val="001A6507"/>
    <w:rsid w:val="001C7EE8"/>
    <w:rsid w:val="001E0F51"/>
    <w:rsid w:val="001F6E1A"/>
    <w:rsid w:val="002003B8"/>
    <w:rsid w:val="00216A74"/>
    <w:rsid w:val="00225391"/>
    <w:rsid w:val="00237DCE"/>
    <w:rsid w:val="00240126"/>
    <w:rsid w:val="00252E6A"/>
    <w:rsid w:val="0025462E"/>
    <w:rsid w:val="0026350E"/>
    <w:rsid w:val="002718C2"/>
    <w:rsid w:val="00286EAD"/>
    <w:rsid w:val="0029389B"/>
    <w:rsid w:val="002A3865"/>
    <w:rsid w:val="002B10F8"/>
    <w:rsid w:val="002B71EA"/>
    <w:rsid w:val="002B7504"/>
    <w:rsid w:val="002C0D97"/>
    <w:rsid w:val="002C3F61"/>
    <w:rsid w:val="002C7065"/>
    <w:rsid w:val="002C7F4A"/>
    <w:rsid w:val="002D30D5"/>
    <w:rsid w:val="00301352"/>
    <w:rsid w:val="00303D18"/>
    <w:rsid w:val="003130CA"/>
    <w:rsid w:val="00354BCF"/>
    <w:rsid w:val="00364F47"/>
    <w:rsid w:val="0037074A"/>
    <w:rsid w:val="00370EA3"/>
    <w:rsid w:val="00371F54"/>
    <w:rsid w:val="00383A95"/>
    <w:rsid w:val="00392D04"/>
    <w:rsid w:val="003B5629"/>
    <w:rsid w:val="003D27CB"/>
    <w:rsid w:val="003E38EA"/>
    <w:rsid w:val="003F0F0D"/>
    <w:rsid w:val="003F45B9"/>
    <w:rsid w:val="0040173E"/>
    <w:rsid w:val="00402019"/>
    <w:rsid w:val="00411ACE"/>
    <w:rsid w:val="00414476"/>
    <w:rsid w:val="00432E63"/>
    <w:rsid w:val="00436ADF"/>
    <w:rsid w:val="004739B6"/>
    <w:rsid w:val="00481069"/>
    <w:rsid w:val="00486265"/>
    <w:rsid w:val="004B47C7"/>
    <w:rsid w:val="004B584E"/>
    <w:rsid w:val="004C1095"/>
    <w:rsid w:val="004C48BD"/>
    <w:rsid w:val="004C5EFB"/>
    <w:rsid w:val="004D41F8"/>
    <w:rsid w:val="004E2269"/>
    <w:rsid w:val="004E239C"/>
    <w:rsid w:val="005015D2"/>
    <w:rsid w:val="00511434"/>
    <w:rsid w:val="00512309"/>
    <w:rsid w:val="0054526E"/>
    <w:rsid w:val="005476B5"/>
    <w:rsid w:val="0056717F"/>
    <w:rsid w:val="00576D43"/>
    <w:rsid w:val="005901A5"/>
    <w:rsid w:val="005A3F63"/>
    <w:rsid w:val="005B073E"/>
    <w:rsid w:val="005B227F"/>
    <w:rsid w:val="005B5EAC"/>
    <w:rsid w:val="005C0082"/>
    <w:rsid w:val="005D201D"/>
    <w:rsid w:val="005D5FAE"/>
    <w:rsid w:val="005F29B7"/>
    <w:rsid w:val="005F4DEB"/>
    <w:rsid w:val="005F52E9"/>
    <w:rsid w:val="00606EB5"/>
    <w:rsid w:val="00617FDA"/>
    <w:rsid w:val="006264E2"/>
    <w:rsid w:val="00627975"/>
    <w:rsid w:val="00636B8B"/>
    <w:rsid w:val="00636D9E"/>
    <w:rsid w:val="006427FE"/>
    <w:rsid w:val="006440DA"/>
    <w:rsid w:val="006614E5"/>
    <w:rsid w:val="00667BA6"/>
    <w:rsid w:val="00676214"/>
    <w:rsid w:val="0069375D"/>
    <w:rsid w:val="0069574E"/>
    <w:rsid w:val="006B74CE"/>
    <w:rsid w:val="006E3F3C"/>
    <w:rsid w:val="006F145A"/>
    <w:rsid w:val="006F27CB"/>
    <w:rsid w:val="006F5865"/>
    <w:rsid w:val="00706055"/>
    <w:rsid w:val="007069FC"/>
    <w:rsid w:val="00721BC7"/>
    <w:rsid w:val="007316B1"/>
    <w:rsid w:val="0074549A"/>
    <w:rsid w:val="00745938"/>
    <w:rsid w:val="00754EA6"/>
    <w:rsid w:val="00757F63"/>
    <w:rsid w:val="007645AE"/>
    <w:rsid w:val="00764992"/>
    <w:rsid w:val="00771414"/>
    <w:rsid w:val="00796A7C"/>
    <w:rsid w:val="00796BAF"/>
    <w:rsid w:val="007B4F7D"/>
    <w:rsid w:val="007B50FD"/>
    <w:rsid w:val="007B7F4A"/>
    <w:rsid w:val="007C2CC2"/>
    <w:rsid w:val="007C79AA"/>
    <w:rsid w:val="007E7CDA"/>
    <w:rsid w:val="008007C3"/>
    <w:rsid w:val="00845843"/>
    <w:rsid w:val="00870BC6"/>
    <w:rsid w:val="008830AB"/>
    <w:rsid w:val="00885A14"/>
    <w:rsid w:val="0088689B"/>
    <w:rsid w:val="00892F82"/>
    <w:rsid w:val="008939B7"/>
    <w:rsid w:val="008A72D2"/>
    <w:rsid w:val="008A7B75"/>
    <w:rsid w:val="008B6868"/>
    <w:rsid w:val="008C6A43"/>
    <w:rsid w:val="008D080C"/>
    <w:rsid w:val="008E1657"/>
    <w:rsid w:val="00906799"/>
    <w:rsid w:val="009128E5"/>
    <w:rsid w:val="00924152"/>
    <w:rsid w:val="0093194D"/>
    <w:rsid w:val="00934C3F"/>
    <w:rsid w:val="00941F2C"/>
    <w:rsid w:val="00952D4C"/>
    <w:rsid w:val="00960583"/>
    <w:rsid w:val="00964FE8"/>
    <w:rsid w:val="009775EB"/>
    <w:rsid w:val="009979F4"/>
    <w:rsid w:val="009A45B2"/>
    <w:rsid w:val="009A6FA5"/>
    <w:rsid w:val="009D5DDE"/>
    <w:rsid w:val="009E5DB6"/>
    <w:rsid w:val="009F1437"/>
    <w:rsid w:val="009F5CFE"/>
    <w:rsid w:val="00A33802"/>
    <w:rsid w:val="00A55035"/>
    <w:rsid w:val="00A62D31"/>
    <w:rsid w:val="00A85334"/>
    <w:rsid w:val="00A97E3B"/>
    <w:rsid w:val="00AC216E"/>
    <w:rsid w:val="00AC3BC1"/>
    <w:rsid w:val="00AE08FA"/>
    <w:rsid w:val="00AF129F"/>
    <w:rsid w:val="00AF5437"/>
    <w:rsid w:val="00AF686A"/>
    <w:rsid w:val="00AF69C4"/>
    <w:rsid w:val="00B07610"/>
    <w:rsid w:val="00B12DC9"/>
    <w:rsid w:val="00B13F84"/>
    <w:rsid w:val="00B15ABA"/>
    <w:rsid w:val="00B17C43"/>
    <w:rsid w:val="00B2609D"/>
    <w:rsid w:val="00B42B2F"/>
    <w:rsid w:val="00B541F2"/>
    <w:rsid w:val="00B82A0E"/>
    <w:rsid w:val="00B87C25"/>
    <w:rsid w:val="00B900EA"/>
    <w:rsid w:val="00B90939"/>
    <w:rsid w:val="00B90C60"/>
    <w:rsid w:val="00B91069"/>
    <w:rsid w:val="00B9369B"/>
    <w:rsid w:val="00BA2C13"/>
    <w:rsid w:val="00BA52AA"/>
    <w:rsid w:val="00BB2B3B"/>
    <w:rsid w:val="00BC2157"/>
    <w:rsid w:val="00BD33C9"/>
    <w:rsid w:val="00C00FDA"/>
    <w:rsid w:val="00C01B8B"/>
    <w:rsid w:val="00C636DA"/>
    <w:rsid w:val="00C66CE2"/>
    <w:rsid w:val="00C72271"/>
    <w:rsid w:val="00C73642"/>
    <w:rsid w:val="00C92E15"/>
    <w:rsid w:val="00CB07FA"/>
    <w:rsid w:val="00CB20F4"/>
    <w:rsid w:val="00CB30F1"/>
    <w:rsid w:val="00CB4238"/>
    <w:rsid w:val="00CC1753"/>
    <w:rsid w:val="00CC34EB"/>
    <w:rsid w:val="00CE2E48"/>
    <w:rsid w:val="00CE5894"/>
    <w:rsid w:val="00CE58DE"/>
    <w:rsid w:val="00D021F7"/>
    <w:rsid w:val="00D078A2"/>
    <w:rsid w:val="00D1443A"/>
    <w:rsid w:val="00D215A7"/>
    <w:rsid w:val="00D27684"/>
    <w:rsid w:val="00D277BC"/>
    <w:rsid w:val="00D301AA"/>
    <w:rsid w:val="00D461C2"/>
    <w:rsid w:val="00D61AAE"/>
    <w:rsid w:val="00D64DEF"/>
    <w:rsid w:val="00D82D71"/>
    <w:rsid w:val="00D93348"/>
    <w:rsid w:val="00DA4062"/>
    <w:rsid w:val="00DA4C48"/>
    <w:rsid w:val="00DA727D"/>
    <w:rsid w:val="00DB53A7"/>
    <w:rsid w:val="00DD170F"/>
    <w:rsid w:val="00DD1B71"/>
    <w:rsid w:val="00DD6A04"/>
    <w:rsid w:val="00DD7411"/>
    <w:rsid w:val="00DE0A8A"/>
    <w:rsid w:val="00DF6E54"/>
    <w:rsid w:val="00E04228"/>
    <w:rsid w:val="00E04BBC"/>
    <w:rsid w:val="00E06916"/>
    <w:rsid w:val="00E159D7"/>
    <w:rsid w:val="00E21653"/>
    <w:rsid w:val="00E33C48"/>
    <w:rsid w:val="00E460DF"/>
    <w:rsid w:val="00E569DE"/>
    <w:rsid w:val="00E8331A"/>
    <w:rsid w:val="00E84A6B"/>
    <w:rsid w:val="00E900C8"/>
    <w:rsid w:val="00E96DEA"/>
    <w:rsid w:val="00EA2619"/>
    <w:rsid w:val="00EA48AE"/>
    <w:rsid w:val="00EA5638"/>
    <w:rsid w:val="00EB2420"/>
    <w:rsid w:val="00ED4D50"/>
    <w:rsid w:val="00EE7543"/>
    <w:rsid w:val="00EF2A15"/>
    <w:rsid w:val="00EF5BFD"/>
    <w:rsid w:val="00F04E86"/>
    <w:rsid w:val="00F34D63"/>
    <w:rsid w:val="00F4323C"/>
    <w:rsid w:val="00F531D6"/>
    <w:rsid w:val="00F5503D"/>
    <w:rsid w:val="00F575F1"/>
    <w:rsid w:val="00F65253"/>
    <w:rsid w:val="00F76C98"/>
    <w:rsid w:val="00F77D93"/>
    <w:rsid w:val="00F80750"/>
    <w:rsid w:val="00F85F59"/>
    <w:rsid w:val="00F86DD4"/>
    <w:rsid w:val="00F967CE"/>
    <w:rsid w:val="00FA6389"/>
    <w:rsid w:val="00FB4CF2"/>
    <w:rsid w:val="00FC0770"/>
    <w:rsid w:val="00FC6291"/>
    <w:rsid w:val="00FF273E"/>
    <w:rsid w:val="00FF5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B87EB7"/>
  <w15:docId w15:val="{62E57108-5377-4A88-AD5E-5B00BC0C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DD1B71"/>
    <w:pPr>
      <w:keepNext/>
      <w:keepLines/>
      <w:spacing w:before="240" w:after="120"/>
      <w:outlineLvl w:val="1"/>
    </w:pPr>
    <w:rPr>
      <w:rFonts w:eastAsiaTheme="majorEastAsia" w:cstheme="majorBidi"/>
      <w:b/>
      <w:bCs/>
      <w:color w:val="0070C0"/>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DD1B71"/>
    <w:rPr>
      <w:rFonts w:eastAsiaTheme="majorEastAsia" w:cstheme="majorBidi"/>
      <w:b/>
      <w:bCs/>
      <w:color w:val="0070C0"/>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6"/>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11"/>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5"/>
      </w:numPr>
    </w:pPr>
  </w:style>
  <w:style w:type="paragraph" w:styleId="ListNumber2">
    <w:name w:val="List Number 2"/>
    <w:basedOn w:val="Normal"/>
    <w:uiPriority w:val="16"/>
    <w:qFormat/>
    <w:rsid w:val="000C02D2"/>
    <w:pPr>
      <w:numPr>
        <w:ilvl w:val="6"/>
        <w:numId w:val="5"/>
      </w:numPr>
    </w:pPr>
  </w:style>
  <w:style w:type="numbering" w:customStyle="1" w:styleId="Lists">
    <w:name w:val="Lists"/>
    <w:uiPriority w:val="99"/>
    <w:locked/>
    <w:rsid w:val="00CB4238"/>
    <w:pPr>
      <w:numPr>
        <w:numId w:val="3"/>
      </w:numPr>
    </w:pPr>
  </w:style>
  <w:style w:type="paragraph" w:styleId="ListNumber3">
    <w:name w:val="List Number 3"/>
    <w:basedOn w:val="Normal"/>
    <w:uiPriority w:val="16"/>
    <w:semiHidden/>
    <w:qFormat/>
    <w:locked/>
    <w:rsid w:val="00EA48AE"/>
    <w:pPr>
      <w:numPr>
        <w:ilvl w:val="7"/>
        <w:numId w:val="5"/>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4"/>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7"/>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10"/>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8"/>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9"/>
      </w:numPr>
      <w:contextualSpacing/>
    </w:pPr>
  </w:style>
  <w:style w:type="paragraph" w:styleId="ListParagraph">
    <w:name w:val="List Paragraph"/>
    <w:basedOn w:val="Normal"/>
    <w:uiPriority w:val="34"/>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 w:type="character" w:styleId="Emphasis">
    <w:name w:val="Emphasis"/>
    <w:basedOn w:val="DefaultParagraphFont"/>
    <w:uiPriority w:val="20"/>
    <w:qFormat/>
    <w:locked/>
    <w:rsid w:val="00FF273E"/>
    <w:rPr>
      <w:i/>
      <w:iCs/>
    </w:rPr>
  </w:style>
  <w:style w:type="paragraph" w:customStyle="1" w:styleId="Links">
    <w:name w:val="Links"/>
    <w:basedOn w:val="Normal"/>
    <w:link w:val="LinksChar"/>
    <w:qFormat/>
    <w:rsid w:val="009F1437"/>
    <w:rPr>
      <w:b/>
      <w:u w:val="single"/>
    </w:rPr>
  </w:style>
  <w:style w:type="character" w:customStyle="1" w:styleId="LinksChar">
    <w:name w:val="Links Char"/>
    <w:basedOn w:val="DefaultParagraphFont"/>
    <w:link w:val="Links"/>
    <w:rsid w:val="009F143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LLEN62\AppData\Local\Microsoft\Windows\INetCache\Content.Outlook\ADOHJ02X\datacollections.det.nsw.edu.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ollections.det.nsw.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sw.gov.au/teaching-and-learning/disability-learning-and-support/personalised-support-for-learning/national-disability-data-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ccd@det.nsw.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suei\Downloads\AC_DoE_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F1DAAF6DE44FCBEF648B646D9AF29"/>
        <w:category>
          <w:name w:val="General"/>
          <w:gallery w:val="placeholder"/>
        </w:category>
        <w:types>
          <w:type w:val="bbPlcHdr"/>
        </w:types>
        <w:behaviors>
          <w:behavior w:val="content"/>
        </w:behaviors>
        <w:guid w:val="{FB6C0372-28B8-47DA-ABE1-7FBEE92BF1F0}"/>
      </w:docPartPr>
      <w:docPartBody>
        <w:p w:rsidR="00C01486" w:rsidRDefault="00B43424">
          <w:pPr>
            <w:pStyle w:val="530F1DAAF6DE44FCBEF648B646D9AF29"/>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Sans Veolia W2 ExtraLight">
    <w:panose1 w:val="00000000000000000000"/>
    <w:charset w:val="00"/>
    <w:family w:val="swiss"/>
    <w:notTrueType/>
    <w:pitch w:val="variable"/>
    <w:sig w:usb0="A00002B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24"/>
    <w:rsid w:val="003D3995"/>
    <w:rsid w:val="00B43424"/>
    <w:rsid w:val="00C01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530F1DAAF6DE44FCBEF648B646D9AF29">
    <w:name w:val="530F1DAAF6DE44FCBEF648B646D9AF29"/>
  </w:style>
  <w:style w:type="paragraph" w:customStyle="1" w:styleId="FDE8B006784C4123A81D7F00E4B3FDCD">
    <w:name w:val="FDE8B006784C4123A81D7F00E4B3FDCD"/>
    <w:rsid w:val="00B4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9FE2-3E78-4D22-B38A-CDBB98A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DoE_Fact-Sheet.dotx</Template>
  <TotalTime>0</TotalTime>
  <Pages>2</Pages>
  <Words>495</Words>
  <Characters>282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en, Joey</cp:lastModifiedBy>
  <cp:revision>2</cp:revision>
  <cp:lastPrinted>2018-01-18T23:40:00Z</cp:lastPrinted>
  <dcterms:created xsi:type="dcterms:W3CDTF">2019-01-24T04:22:00Z</dcterms:created>
  <dcterms:modified xsi:type="dcterms:W3CDTF">2019-01-24T04:22:00Z</dcterms:modified>
</cp:coreProperties>
</file>